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福建通志列传选  全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福建通志列传选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58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福建通志列传选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